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EE" w:rsidRDefault="00293B46" w:rsidP="009775EE">
      <w:pPr>
        <w:shd w:val="clear" w:color="auto" w:fill="FFFFFF"/>
        <w:spacing w:after="0" w:line="360" w:lineRule="auto"/>
        <w:ind w:left="424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EE1BC5" wp14:editId="52AC1A8C">
                <wp:simplePos x="0" y="0"/>
                <wp:positionH relativeFrom="column">
                  <wp:posOffset>4198832</wp:posOffset>
                </wp:positionH>
                <wp:positionV relativeFrom="paragraph">
                  <wp:posOffset>-1453092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10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B46" w:rsidRDefault="00293B46" w:rsidP="00293B46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93B46" w:rsidRDefault="00293B46" w:rsidP="00293B4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93B46" w:rsidRDefault="00293B46" w:rsidP="00293B4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293B46" w:rsidRDefault="00293B46" w:rsidP="00293B4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93B46" w:rsidRDefault="00293B46" w:rsidP="00293B4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93B46" w:rsidRDefault="00293B46" w:rsidP="00293B4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93B46" w:rsidRDefault="00293B46" w:rsidP="00293B4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93B46" w:rsidRDefault="00293B46" w:rsidP="00293B4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E1BC5" id="Agrupar 7" o:spid="_x0000_s1026" style="position:absolute;left:0;text-align:left;margin-left:330.6pt;margin-top:-114.4pt;width:159.1pt;height:96.65pt;z-index:-25165516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293B46" w:rsidRDefault="00293B46" w:rsidP="00293B46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93B46" w:rsidRDefault="00293B46" w:rsidP="00293B4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93B46" w:rsidRDefault="00293B46" w:rsidP="00293B4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293B46" w:rsidRDefault="00293B46" w:rsidP="00293B4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93B46" w:rsidRDefault="00293B46" w:rsidP="00293B4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93B46" w:rsidRDefault="00293B46" w:rsidP="00293B4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93B46" w:rsidRDefault="00293B46" w:rsidP="00293B4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93B46" w:rsidRDefault="00293B46" w:rsidP="00293B4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844A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38/2022</w:t>
      </w:r>
    </w:p>
    <w:p w:rsidR="009775EE" w:rsidRDefault="009775EE" w:rsidP="00D05A30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D05A30" w:rsidRDefault="00844A12" w:rsidP="00D05A30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a Pavimentação em toda a extensão da Rua: </w:t>
      </w:r>
      <w:r w:rsid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cuca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Bairro: </w:t>
      </w:r>
      <w:r w:rsid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d. Cruzei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64791F" w:rsidRP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</w:t>
      </w:r>
      <w:r w:rsid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64791F" w:rsidRP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81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 Itapevi / SP.</w:t>
      </w:r>
    </w:p>
    <w:p w:rsidR="00FF687F" w:rsidRDefault="00FF687F" w:rsidP="00D05A30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4791F" w:rsidRDefault="00844A12" w:rsidP="0064791F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ao Órgão Municipal competent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em toda a extensão da </w:t>
      </w:r>
      <w:r w:rsidRP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Jacucai</w:t>
      </w:r>
      <w:r w:rsidRPr="0064791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- Bairro: Jd. Cruzeiro – CEP: 06680-810- Itapevi / SP.</w:t>
      </w:r>
    </w:p>
    <w:p w:rsidR="007831AE" w:rsidRDefault="007831AE" w:rsidP="0064791F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05A30" w:rsidRDefault="00844A12" w:rsidP="0064791F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D05A30" w:rsidRDefault="00844A12" w:rsidP="00D05A3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D05A30" w:rsidRDefault="00844A12" w:rsidP="00D05A3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D05A30" w:rsidRDefault="00844A12" w:rsidP="00D05A3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Solicitação dos moradores que apelam a este vereador intervenção. Eles vêm almejando há anos pela pavimentação da v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a, incluindo a construção de guias, sarjetas, boca de lobo e galerias para a drenagem de águas das chuvas. A Pavimentação proporcionará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 segurança, velocidade e economia no transporte de pessoas e mercadorias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D05A30" w:rsidRDefault="00D05A30" w:rsidP="00D05A30">
      <w:pPr>
        <w:shd w:val="clear" w:color="auto" w:fill="FFFFFF"/>
        <w:spacing w:after="0" w:line="240" w:lineRule="auto"/>
        <w:ind w:left="4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05A30" w:rsidRDefault="00D05A30" w:rsidP="00D05A3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05A30" w:rsidRDefault="00D05A30" w:rsidP="00D05A30">
      <w:pPr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05A30" w:rsidRDefault="00844A12" w:rsidP="00067940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0679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9775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.</w:t>
      </w:r>
    </w:p>
    <w:p w:rsidR="00067940" w:rsidRDefault="00067940" w:rsidP="00067940">
      <w:pPr>
        <w:rPr>
          <w:rFonts w:ascii="Times New Roman" w:hAnsi="Times New Roman"/>
          <w:sz w:val="24"/>
          <w:szCs w:val="24"/>
        </w:rPr>
      </w:pPr>
    </w:p>
    <w:p w:rsidR="00067940" w:rsidRDefault="00844A12" w:rsidP="0006794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96134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940" w:rsidRDefault="00844A12" w:rsidP="000679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4791F" w:rsidRDefault="00844A12" w:rsidP="00067940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64791F" w:rsidRDefault="00844A12" w:rsidP="00F34A1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</w:t>
      </w:r>
      <w:r w:rsidR="009775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Indicação Nº 1338/2022</w:t>
      </w:r>
    </w:p>
    <w:p w:rsidR="00067940" w:rsidRPr="00067940" w:rsidRDefault="00844A12" w:rsidP="00067940">
      <w:pPr>
        <w:ind w:left="567" w:hanging="14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00" cy="32396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37841" name="Rua Jacucai - Jd Cruzeiro - Pavimentação 0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8" t="-813" r="-818" b="-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24" cy="329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t xml:space="preserve">       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9770" name="Rua Jacucai - Jd Cruzeiro - Pavimentação 0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4" t="-289" r="-284" b="-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17" cy="325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40" w:rsidRDefault="00844A12" w:rsidP="000679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54305</wp:posOffset>
            </wp:positionV>
            <wp:extent cx="1733550" cy="4191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390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940" w:rsidRDefault="00067940" w:rsidP="000679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7940" w:rsidRDefault="00844A12" w:rsidP="000679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4791F" w:rsidRPr="00067940" w:rsidRDefault="00844A12" w:rsidP="00067940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64791F" w:rsidRPr="00067940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12" w:rsidRDefault="00844A12">
      <w:pPr>
        <w:spacing w:after="0" w:line="240" w:lineRule="auto"/>
      </w:pPr>
      <w:r>
        <w:separator/>
      </w:r>
    </w:p>
  </w:endnote>
  <w:endnote w:type="continuationSeparator" w:id="0">
    <w:p w:rsidR="00844A12" w:rsidRDefault="0084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44A1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93B4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12" w:rsidRDefault="00844A12">
      <w:pPr>
        <w:spacing w:after="0" w:line="240" w:lineRule="auto"/>
      </w:pPr>
      <w:r>
        <w:separator/>
      </w:r>
    </w:p>
  </w:footnote>
  <w:footnote w:type="continuationSeparator" w:id="0">
    <w:p w:rsidR="00844A12" w:rsidRDefault="0084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4A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4A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4A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AE291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7E9A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618E3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24AB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C7E8B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CCE9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B23D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23025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E0AC6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E300C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EF4B5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44E8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386D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4EA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CC43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D25C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A8E3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A264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940"/>
    <w:rsid w:val="00074A8F"/>
    <w:rsid w:val="000778B2"/>
    <w:rsid w:val="001207F6"/>
    <w:rsid w:val="00144DF5"/>
    <w:rsid w:val="00152AE5"/>
    <w:rsid w:val="002655B7"/>
    <w:rsid w:val="002757F4"/>
    <w:rsid w:val="0028259C"/>
    <w:rsid w:val="00293B46"/>
    <w:rsid w:val="0029726B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4791F"/>
    <w:rsid w:val="00661CF0"/>
    <w:rsid w:val="006A4B7F"/>
    <w:rsid w:val="006A7D1D"/>
    <w:rsid w:val="006D0F20"/>
    <w:rsid w:val="006F3164"/>
    <w:rsid w:val="00780D4E"/>
    <w:rsid w:val="007831AE"/>
    <w:rsid w:val="00797863"/>
    <w:rsid w:val="008230A3"/>
    <w:rsid w:val="00844A12"/>
    <w:rsid w:val="00864F5F"/>
    <w:rsid w:val="00927526"/>
    <w:rsid w:val="0097673D"/>
    <w:rsid w:val="009775EE"/>
    <w:rsid w:val="00A62928"/>
    <w:rsid w:val="00A7016F"/>
    <w:rsid w:val="00A7476F"/>
    <w:rsid w:val="00A81E47"/>
    <w:rsid w:val="00BB2E04"/>
    <w:rsid w:val="00BC0B06"/>
    <w:rsid w:val="00BD5E2F"/>
    <w:rsid w:val="00C17469"/>
    <w:rsid w:val="00C854A6"/>
    <w:rsid w:val="00C8595A"/>
    <w:rsid w:val="00C8758A"/>
    <w:rsid w:val="00CD1705"/>
    <w:rsid w:val="00D05A30"/>
    <w:rsid w:val="00D14588"/>
    <w:rsid w:val="00D60FC1"/>
    <w:rsid w:val="00D80D69"/>
    <w:rsid w:val="00DA0E17"/>
    <w:rsid w:val="00E57395"/>
    <w:rsid w:val="00F34A18"/>
    <w:rsid w:val="00F534EC"/>
    <w:rsid w:val="00F72F43"/>
    <w:rsid w:val="00FB2D25"/>
    <w:rsid w:val="00FD54C9"/>
    <w:rsid w:val="00FF687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93B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4552-2915-4064-96D3-873FB42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0-12-17T14:07:00Z</cp:lastPrinted>
  <dcterms:created xsi:type="dcterms:W3CDTF">2021-02-11T14:55:00Z</dcterms:created>
  <dcterms:modified xsi:type="dcterms:W3CDTF">2022-04-04T14:48:00Z</dcterms:modified>
</cp:coreProperties>
</file>